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D-Day invasion    B.palindrome    C.ssss    D.Invasion of Poland    E.20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name of an animal place or thing     B.A doing word    C.A word    D.An action word    E.A doing thing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doing word    B.A figure of speech    C.a word used instaed of a noun    D.a word that qualifies a noun    E.an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